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76702777" w:rsidR="003E41F8" w:rsidRPr="00E24397" w:rsidRDefault="00A12159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Сообщение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62E5B7C0" w:rsidR="002D28C8" w:rsidRPr="00E24397" w:rsidRDefault="00807CC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807CC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25375, г. Москва, вн. тер. г. муниципальный округ Пресненский, Большой Гнездниковский переулок, д. 1, стр. 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BE4171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BE4171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7BE669DC" w:rsidR="00C91DF0" w:rsidRPr="00E24397" w:rsidRDefault="00146AC1" w:rsidP="009677E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9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9677E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1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9677E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1C8C1905" w:rsidR="003E0C7A" w:rsidRPr="00964B0E" w:rsidRDefault="00D23E11" w:rsidP="00964B0E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964B0E" w:rsidRPr="00735C9B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735C9B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игаций и по усмотрению эмитента.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ISIN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: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RU000A101UV6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  <w:r w:rsidR="00964B0E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3578D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</w:t>
            </w:r>
            <w:r w:rsidR="00B31D0F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="00F5496B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7C382B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</w:t>
            </w:r>
            <w:r w:rsidR="00F5496B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BB2AA7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400835D7" w:rsidR="0053578D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</w:t>
            </w:r>
            <w:r w:rsidR="00964B0E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Категория выплат по ценным бумагам эмитента и (или) иных выплат, причитающихся владельцам ценных бумаг эмитента: </w:t>
            </w:r>
          </w:p>
          <w:p w14:paraId="5C3FE756" w14:textId="77777777" w:rsidR="00964B0E" w:rsidRPr="00964B0E" w:rsidRDefault="00964B0E" w:rsidP="00964B0E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;</w:t>
            </w:r>
          </w:p>
          <w:p w14:paraId="16065785" w14:textId="451730C1" w:rsidR="00964B0E" w:rsidRPr="00964B0E" w:rsidRDefault="00964B0E" w:rsidP="00964B0E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.</w:t>
            </w:r>
          </w:p>
          <w:p w14:paraId="46BA29A1" w14:textId="7B5F0B65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64B0E">
              <w:rPr>
                <w:rFonts w:ascii="PT Sans" w:hAnsi="PT Sans" w:cs="Segoe UI"/>
                <w:color w:val="000000"/>
                <w:sz w:val="20"/>
                <w:szCs w:val="20"/>
              </w:rPr>
              <w:t>3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9677E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октября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02</w:t>
            </w:r>
            <w:r w:rsid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9677E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января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9677E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E036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9677E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7D7556C5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6467E6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</w:t>
            </w:r>
            <w:r w:rsidR="0053578D" w:rsidRPr="001F3DEE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53578D" w:rsidRPr="001F3DE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146AC1" w:rsidRPr="001F3DE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</w:t>
            </w:r>
            <w:r w:rsidR="009677EF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7 </w:t>
            </w:r>
            <w:r w:rsidR="00146AC1" w:rsidRPr="001F3DE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8</w:t>
            </w:r>
            <w:r w:rsidR="009677EF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39 </w:t>
            </w:r>
            <w:r w:rsidR="00146AC1" w:rsidRPr="001F3DE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200</w:t>
            </w:r>
            <w:r w:rsidR="00E27EFB" w:rsidRPr="001F3DE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7C382B" w:rsidRPr="001F3DE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(</w:t>
            </w:r>
            <w:r w:rsidR="00807CC7" w:rsidRPr="001F3DE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тридцать </w:t>
            </w:r>
            <w:r w:rsidR="009677EF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семь</w:t>
            </w:r>
            <w:r w:rsidR="00807CC7" w:rsidRPr="001F3DE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миллионов </w:t>
            </w:r>
            <w:r w:rsidR="00146AC1" w:rsidRPr="001F3DE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восемьсот </w:t>
            </w:r>
            <w:r w:rsidR="009677EF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тридцать девять </w:t>
            </w:r>
            <w:r w:rsidR="00146AC1" w:rsidRPr="001F3DE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тысяч двести</w:t>
            </w:r>
            <w:r w:rsidR="007C382B" w:rsidRPr="001F3DE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ей 00 копеек.</w:t>
            </w:r>
          </w:p>
          <w:p w14:paraId="7F5185A2" w14:textId="4D57704F" w:rsidR="0053578D" w:rsidRDefault="006467E6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PT Sans" w:hAnsi="PT Sans" w:cs="Segoe UI"/>
                <w:color w:val="000000"/>
                <w:sz w:val="20"/>
                <w:szCs w:val="20"/>
              </w:rPr>
              <w:t>2.5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 Размер выплаченных доходов, а также иных выплат в расчете на одну ценную бумагу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6B915225" w14:textId="0F4FE488" w:rsidR="00964B0E" w:rsidRPr="00964B0E" w:rsidRDefault="00964B0E" w:rsidP="00964B0E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проценты (купонный доход) по облигациям – </w:t>
            </w:r>
            <w:r w:rsidR="00807CC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6</w:t>
            </w:r>
            <w:r w:rsidR="009677E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6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(</w:t>
            </w:r>
            <w:r w:rsidR="00807CC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шестьдесят </w:t>
            </w:r>
            <w:r w:rsidR="009677E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шесть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9677E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ей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677E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5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07CC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копеек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;</w:t>
            </w:r>
          </w:p>
          <w:p w14:paraId="767844DF" w14:textId="73D269E1" w:rsidR="00964B0E" w:rsidRPr="006467E6" w:rsidRDefault="00964B0E" w:rsidP="006467E6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часть номинальной стоимости облигаций -  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1 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дин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) </w:t>
            </w:r>
            <w:r w:rsidR="006467E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рубль 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2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йки.</w:t>
            </w:r>
          </w:p>
          <w:bookmarkEnd w:id="0"/>
          <w:p w14:paraId="039AB0A0" w14:textId="35265197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6467E6">
              <w:rPr>
                <w:rFonts w:ascii="PT Sans" w:hAnsi="PT Sans" w:cs="Segoe UI"/>
                <w:color w:val="000000"/>
                <w:sz w:val="20"/>
                <w:szCs w:val="20"/>
              </w:rPr>
              <w:t>6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60 000 (пятьсот шестьдесят тысяч) штук</w:t>
            </w:r>
            <w:r w:rsid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2E1AD412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6467E6">
              <w:rPr>
                <w:rFonts w:ascii="PT Sans" w:hAnsi="PT Sans" w:cs="Segoe UI"/>
                <w:color w:val="000000"/>
                <w:sz w:val="20"/>
                <w:szCs w:val="20"/>
              </w:rPr>
              <w:t>7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6B90D13F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2.</w:t>
            </w:r>
            <w:r w:rsidR="006467E6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BB2AA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0B7B2767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6467E6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146AC1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9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9677E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1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9677E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BB2AA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7EC0A849" w:rsidR="00834CF9" w:rsidRPr="006467E6" w:rsidRDefault="00834CF9" w:rsidP="006467E6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6467E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0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6467E6" w:rsidRPr="006467E6">
              <w:rPr>
                <w:rFonts w:ascii="PT Sans" w:hAnsi="PT Sans" w:cs="Segoe UI"/>
                <w:bCs/>
                <w:iCs/>
                <w:sz w:val="20"/>
                <w:szCs w:val="20"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6467E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тельств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6467E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7A14D539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DE4059" w:rsidRPr="00DE405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481B615A" w:rsidR="00221D5D" w:rsidRPr="00E24397" w:rsidRDefault="00DE4059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2C4A2247" w:rsidR="00221D5D" w:rsidRPr="00BE4171" w:rsidRDefault="00BE4171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val="en-US" w:eastAsia="ru-RU"/>
              </w:rPr>
            </w:pPr>
            <w:r>
              <w:rPr>
                <w:rFonts w:ascii="PT Sans" w:hAnsi="PT Sans" w:cs="Segoe UI"/>
                <w:sz w:val="20"/>
                <w:szCs w:val="20"/>
                <w:lang w:val="en-US"/>
              </w:rPr>
              <w:t>10</w:t>
            </w:r>
            <w:bookmarkStart w:id="1" w:name="_GoBack"/>
            <w:bookmarkEnd w:id="1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7959ED72" w:rsidR="00221D5D" w:rsidRPr="00E24397" w:rsidRDefault="009677EF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82C32F1" w:rsidR="00221D5D" w:rsidRPr="00E24397" w:rsidRDefault="006F468F" w:rsidP="009677E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9677EF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BE4171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46AC1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1F3DEE"/>
    <w:rsid w:val="0020468B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2E8B"/>
    <w:rsid w:val="00603F17"/>
    <w:rsid w:val="006467E6"/>
    <w:rsid w:val="00662CE5"/>
    <w:rsid w:val="00693689"/>
    <w:rsid w:val="00694D4E"/>
    <w:rsid w:val="006A1AC0"/>
    <w:rsid w:val="006E5836"/>
    <w:rsid w:val="006F468F"/>
    <w:rsid w:val="006F7E00"/>
    <w:rsid w:val="00735C9B"/>
    <w:rsid w:val="007575BF"/>
    <w:rsid w:val="007621E5"/>
    <w:rsid w:val="007A4C88"/>
    <w:rsid w:val="007A5F46"/>
    <w:rsid w:val="007B5B24"/>
    <w:rsid w:val="007C382B"/>
    <w:rsid w:val="008069C3"/>
    <w:rsid w:val="00807CC7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12E3"/>
    <w:rsid w:val="00962C8F"/>
    <w:rsid w:val="00964B0E"/>
    <w:rsid w:val="009677EF"/>
    <w:rsid w:val="009A3DEF"/>
    <w:rsid w:val="009C5828"/>
    <w:rsid w:val="009E79B3"/>
    <w:rsid w:val="00A12159"/>
    <w:rsid w:val="00A15429"/>
    <w:rsid w:val="00A3281F"/>
    <w:rsid w:val="00A3770F"/>
    <w:rsid w:val="00A4594F"/>
    <w:rsid w:val="00A461FB"/>
    <w:rsid w:val="00A60548"/>
    <w:rsid w:val="00A813F4"/>
    <w:rsid w:val="00A94BCB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B2AA7"/>
    <w:rsid w:val="00BC0EDF"/>
    <w:rsid w:val="00BC1394"/>
    <w:rsid w:val="00BD0305"/>
    <w:rsid w:val="00BD7464"/>
    <w:rsid w:val="00BE1F36"/>
    <w:rsid w:val="00BE4171"/>
    <w:rsid w:val="00C76DAD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DE4059"/>
    <w:rsid w:val="00E03608"/>
    <w:rsid w:val="00E068A7"/>
    <w:rsid w:val="00E10EA4"/>
    <w:rsid w:val="00E24397"/>
    <w:rsid w:val="00E27EFB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79C3-8E10-4282-880C-045BE4DC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37</cp:revision>
  <cp:lastPrinted>2018-05-08T19:22:00Z</cp:lastPrinted>
  <dcterms:created xsi:type="dcterms:W3CDTF">2019-07-04T15:33:00Z</dcterms:created>
  <dcterms:modified xsi:type="dcterms:W3CDTF">2024-01-10T08:02:00Z</dcterms:modified>
</cp:coreProperties>
</file>